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34F7" w14:textId="77777777" w:rsidR="00105403" w:rsidRDefault="00105403" w:rsidP="00105403">
      <w:pPr>
        <w:rPr>
          <w:rFonts w:ascii="ＭＳ Ｐゴシック" w:eastAsia="ＭＳ 明朝" w:hAnsi="ＭＳ Ｐゴシック"/>
          <w:sz w:val="21"/>
          <w:szCs w:val="21"/>
        </w:rPr>
      </w:pPr>
      <w:r w:rsidRPr="00B0275F">
        <w:rPr>
          <w:rFonts w:ascii="ＭＳ Ｐゴシック" w:eastAsia="ＭＳ 明朝" w:hAnsi="ＭＳ Ｐゴシック" w:hint="eastAsia"/>
          <w:sz w:val="21"/>
          <w:szCs w:val="21"/>
        </w:rPr>
        <w:t>（様式第１号）</w:t>
      </w:r>
    </w:p>
    <w:p w14:paraId="2AE1C34B" w14:textId="77777777" w:rsidR="00875428" w:rsidRPr="00B0275F" w:rsidRDefault="00875428" w:rsidP="00105403">
      <w:pPr>
        <w:rPr>
          <w:rFonts w:ascii="ＭＳ Ｐゴシック" w:eastAsia="ＭＳ 明朝" w:hAnsi="ＭＳ Ｐゴシック"/>
          <w:sz w:val="21"/>
          <w:szCs w:val="21"/>
        </w:rPr>
      </w:pPr>
    </w:p>
    <w:p w14:paraId="320DECBD" w14:textId="77777777" w:rsidR="00105403" w:rsidRPr="002D6C5E" w:rsidRDefault="006B6A3A" w:rsidP="00105403">
      <w:pPr>
        <w:jc w:val="center"/>
        <w:rPr>
          <w:rFonts w:ascii="ＭＳ Ｐゴシック" w:eastAsia="ＭＳ 明朝" w:hAnsi="ＭＳ Ｐゴシック"/>
        </w:rPr>
      </w:pPr>
      <w:r>
        <w:rPr>
          <w:rFonts w:ascii="ＭＳ Ｐゴシック" w:eastAsia="ＭＳ 明朝" w:hAnsi="ＭＳ Ｐゴシック" w:hint="eastAsia"/>
        </w:rPr>
        <w:t>おおさきブランド認定</w:t>
      </w:r>
      <w:r w:rsidR="002D6C5E" w:rsidRPr="002D6C5E">
        <w:rPr>
          <w:rFonts w:ascii="ＭＳ Ｐゴシック" w:eastAsia="ＭＳ 明朝" w:hAnsi="ＭＳ Ｐゴシック" w:hint="eastAsia"/>
        </w:rPr>
        <w:t>品申請書</w:t>
      </w:r>
      <w:r w:rsidR="00E82B84">
        <w:rPr>
          <w:rFonts w:ascii="ＭＳ Ｐゴシック" w:eastAsia="ＭＳ 明朝" w:hAnsi="ＭＳ Ｐゴシック" w:hint="eastAsia"/>
        </w:rPr>
        <w:t>（</w:t>
      </w:r>
      <w:r>
        <w:rPr>
          <w:rFonts w:ascii="ＭＳ Ｐゴシック" w:eastAsia="ＭＳ 明朝" w:hAnsi="ＭＳ Ｐゴシック" w:hint="eastAsia"/>
        </w:rPr>
        <w:t>認定</w:t>
      </w:r>
      <w:r w:rsidR="00105403" w:rsidRPr="002D6C5E">
        <w:rPr>
          <w:rFonts w:ascii="ＭＳ Ｐゴシック" w:eastAsia="ＭＳ 明朝" w:hAnsi="ＭＳ Ｐゴシック" w:hint="eastAsia"/>
        </w:rPr>
        <w:t>更新申請書</w:t>
      </w:r>
      <w:r w:rsidR="00E82B84">
        <w:rPr>
          <w:rFonts w:ascii="ＭＳ Ｐゴシック" w:eastAsia="ＭＳ 明朝" w:hAnsi="ＭＳ Ｐゴシック" w:hint="eastAsia"/>
        </w:rPr>
        <w:t>）</w:t>
      </w:r>
    </w:p>
    <w:p w14:paraId="5B3FD5FE" w14:textId="77777777" w:rsidR="00105403" w:rsidRPr="00B0275F" w:rsidRDefault="00105403" w:rsidP="00105403">
      <w:pPr>
        <w:rPr>
          <w:rFonts w:ascii="ＭＳ Ｐゴシック" w:eastAsia="ＭＳ 明朝" w:hAnsi="ＭＳ Ｐゴシック"/>
          <w:sz w:val="21"/>
          <w:szCs w:val="21"/>
        </w:rPr>
      </w:pPr>
    </w:p>
    <w:p w14:paraId="3B01481E" w14:textId="77777777" w:rsidR="00105403" w:rsidRPr="00B0275F" w:rsidRDefault="0012552D" w:rsidP="00105403">
      <w:pPr>
        <w:jc w:val="right"/>
        <w:rPr>
          <w:rFonts w:ascii="ＭＳ Ｐゴシック" w:eastAsia="ＭＳ 明朝" w:hAnsi="ＭＳ Ｐゴシック"/>
          <w:sz w:val="21"/>
          <w:szCs w:val="21"/>
        </w:rPr>
      </w:pPr>
      <w:r>
        <w:rPr>
          <w:rFonts w:ascii="ＭＳ Ｐゴシック" w:eastAsia="ＭＳ 明朝" w:hAnsi="ＭＳ Ｐゴシック" w:hint="eastAsia"/>
          <w:sz w:val="21"/>
          <w:szCs w:val="21"/>
        </w:rPr>
        <w:t>令和</w:t>
      </w:r>
      <w:r w:rsidR="00105403" w:rsidRPr="00B0275F">
        <w:rPr>
          <w:rFonts w:ascii="ＭＳ Ｐゴシック" w:eastAsia="ＭＳ 明朝" w:hAnsi="ＭＳ Ｐゴシック" w:hint="eastAsia"/>
          <w:sz w:val="21"/>
          <w:szCs w:val="21"/>
        </w:rPr>
        <w:t xml:space="preserve">　　　年　　　月　　　日</w:t>
      </w:r>
    </w:p>
    <w:p w14:paraId="3B386E61" w14:textId="77777777" w:rsidR="00105403" w:rsidRPr="00B0275F" w:rsidRDefault="006B6A3A" w:rsidP="00105403">
      <w:pPr>
        <w:rPr>
          <w:rFonts w:ascii="ＭＳ Ｐゴシック" w:eastAsia="ＭＳ 明朝" w:hAnsi="ＭＳ Ｐゴシック"/>
          <w:sz w:val="21"/>
          <w:szCs w:val="21"/>
        </w:rPr>
      </w:pPr>
      <w:r>
        <w:rPr>
          <w:rFonts w:ascii="ＭＳ Ｐゴシック" w:eastAsia="ＭＳ 明朝" w:hAnsi="ＭＳ Ｐゴシック" w:hint="eastAsia"/>
          <w:sz w:val="21"/>
          <w:szCs w:val="21"/>
        </w:rPr>
        <w:t>大崎商工会</w:t>
      </w:r>
      <w:r w:rsidR="004B4505">
        <w:rPr>
          <w:rFonts w:ascii="ＭＳ Ｐゴシック" w:eastAsia="ＭＳ 明朝" w:hAnsi="ＭＳ Ｐゴシック" w:hint="eastAsia"/>
          <w:sz w:val="21"/>
          <w:szCs w:val="21"/>
        </w:rPr>
        <w:t>長</w:t>
      </w:r>
      <w:r w:rsidR="00105403" w:rsidRPr="00B0275F">
        <w:rPr>
          <w:rFonts w:ascii="ＭＳ Ｐゴシック" w:eastAsia="ＭＳ 明朝" w:hAnsi="ＭＳ Ｐゴシック" w:hint="eastAsia"/>
          <w:sz w:val="21"/>
          <w:szCs w:val="21"/>
        </w:rPr>
        <w:t xml:space="preserve">　　様</w:t>
      </w:r>
    </w:p>
    <w:p w14:paraId="7EEF6403" w14:textId="77777777" w:rsidR="00105403" w:rsidRPr="00B0275F" w:rsidRDefault="00105403" w:rsidP="00105403">
      <w:pPr>
        <w:rPr>
          <w:rFonts w:ascii="ＭＳ Ｐゴシック" w:eastAsia="ＭＳ 明朝" w:hAnsi="ＭＳ Ｐゴシック"/>
          <w:sz w:val="21"/>
          <w:szCs w:val="21"/>
        </w:rPr>
      </w:pPr>
    </w:p>
    <w:p w14:paraId="40DCD30E" w14:textId="77777777" w:rsidR="00105403" w:rsidRPr="00B0275F" w:rsidRDefault="00105403" w:rsidP="00DA47D5">
      <w:pPr>
        <w:ind w:leftChars="1039" w:left="2520" w:firstLineChars="196" w:firstLine="416"/>
        <w:rPr>
          <w:rFonts w:ascii="ＭＳ Ｐゴシック" w:eastAsia="ＭＳ 明朝" w:hAnsi="ＭＳ Ｐゴシック"/>
          <w:sz w:val="21"/>
          <w:szCs w:val="21"/>
        </w:rPr>
      </w:pPr>
      <w:r w:rsidRPr="00B0275F">
        <w:rPr>
          <w:rFonts w:ascii="ＭＳ Ｐゴシック" w:eastAsia="ＭＳ 明朝" w:hAnsi="ＭＳ Ｐゴシック" w:hint="eastAsia"/>
          <w:sz w:val="21"/>
          <w:szCs w:val="21"/>
        </w:rPr>
        <w:t>住　　所：</w:t>
      </w:r>
    </w:p>
    <w:p w14:paraId="7299A59C" w14:textId="77777777" w:rsidR="00105403" w:rsidRPr="00B0275F" w:rsidRDefault="00105403" w:rsidP="00105403">
      <w:pPr>
        <w:ind w:firstLineChars="896" w:firstLine="1904"/>
        <w:rPr>
          <w:rFonts w:ascii="ＭＳ Ｐゴシック" w:eastAsia="ＭＳ 明朝" w:hAnsi="ＭＳ Ｐゴシック"/>
          <w:sz w:val="21"/>
          <w:szCs w:val="21"/>
        </w:rPr>
      </w:pPr>
      <w:r w:rsidRPr="00B0275F">
        <w:rPr>
          <w:rFonts w:ascii="ＭＳ Ｐゴシック" w:eastAsia="ＭＳ 明朝" w:hAnsi="ＭＳ Ｐゴシック" w:hint="eastAsia"/>
          <w:sz w:val="21"/>
          <w:szCs w:val="21"/>
        </w:rPr>
        <w:t>申請</w:t>
      </w:r>
      <w:r w:rsidR="00DA47D5">
        <w:rPr>
          <w:rFonts w:ascii="ＭＳ Ｐゴシック" w:eastAsia="ＭＳ 明朝" w:hAnsi="ＭＳ Ｐゴシック" w:hint="eastAsia"/>
          <w:sz w:val="21"/>
          <w:szCs w:val="21"/>
        </w:rPr>
        <w:t xml:space="preserve">者　</w:t>
      </w:r>
      <w:r w:rsidR="00DA47D5">
        <w:rPr>
          <w:rFonts w:ascii="ＭＳ Ｐゴシック" w:eastAsia="ＭＳ 明朝" w:hAnsi="ＭＳ Ｐゴシック" w:hint="eastAsia"/>
          <w:sz w:val="21"/>
          <w:szCs w:val="21"/>
        </w:rPr>
        <w:t xml:space="preserve">  </w:t>
      </w:r>
      <w:r w:rsidRPr="00B0275F">
        <w:rPr>
          <w:rFonts w:ascii="ＭＳ Ｐゴシック" w:eastAsia="ＭＳ 明朝" w:hAnsi="ＭＳ Ｐゴシック" w:hint="eastAsia"/>
          <w:sz w:val="21"/>
          <w:szCs w:val="21"/>
        </w:rPr>
        <w:t>氏　　名：</w:t>
      </w:r>
    </w:p>
    <w:p w14:paraId="0B735699" w14:textId="77777777" w:rsidR="00105403" w:rsidRPr="00B0275F" w:rsidRDefault="00105403" w:rsidP="00DA47D5">
      <w:pPr>
        <w:ind w:leftChars="1239" w:left="3120" w:hangingChars="54" w:hanging="115"/>
        <w:rPr>
          <w:rFonts w:ascii="ＭＳ Ｐゴシック" w:eastAsia="ＭＳ 明朝" w:hAnsi="ＭＳ Ｐゴシック"/>
          <w:sz w:val="21"/>
          <w:szCs w:val="21"/>
        </w:rPr>
      </w:pPr>
      <w:r w:rsidRPr="00B0275F">
        <w:rPr>
          <w:rFonts w:ascii="ＭＳ Ｐゴシック" w:eastAsia="ＭＳ 明朝" w:hAnsi="ＭＳ Ｐゴシック" w:hint="eastAsia"/>
          <w:sz w:val="21"/>
          <w:szCs w:val="21"/>
        </w:rPr>
        <w:t>電話番号：</w:t>
      </w:r>
    </w:p>
    <w:p w14:paraId="62CDE80C" w14:textId="77777777" w:rsidR="00105403" w:rsidRPr="00DA47D5" w:rsidRDefault="00105403" w:rsidP="00105403">
      <w:pPr>
        <w:rPr>
          <w:rFonts w:ascii="ＭＳ Ｐゴシック" w:eastAsia="ＭＳ 明朝" w:hAnsi="ＭＳ Ｐゴシック"/>
          <w:sz w:val="21"/>
          <w:szCs w:val="21"/>
        </w:rPr>
      </w:pPr>
    </w:p>
    <w:p w14:paraId="104C049B" w14:textId="77777777" w:rsidR="00105403" w:rsidRPr="00B0275F" w:rsidRDefault="006B6A3A" w:rsidP="00105403">
      <w:pPr>
        <w:ind w:firstLineChars="100" w:firstLine="213"/>
        <w:rPr>
          <w:rFonts w:ascii="ＭＳ Ｐゴシック" w:eastAsia="ＭＳ 明朝" w:hAnsi="ＭＳ Ｐゴシック"/>
          <w:sz w:val="21"/>
          <w:szCs w:val="21"/>
        </w:rPr>
      </w:pPr>
      <w:r>
        <w:rPr>
          <w:rFonts w:ascii="ＭＳ Ｐゴシック" w:eastAsia="ＭＳ 明朝" w:hAnsi="ＭＳ Ｐゴシック" w:hint="eastAsia"/>
          <w:sz w:val="21"/>
          <w:szCs w:val="21"/>
        </w:rPr>
        <w:t>おおさきブランド認定</w:t>
      </w:r>
      <w:r w:rsidR="002D6C5E">
        <w:rPr>
          <w:rFonts w:ascii="ＭＳ Ｐゴシック" w:eastAsia="ＭＳ 明朝" w:hAnsi="ＭＳ Ｐゴシック" w:hint="eastAsia"/>
          <w:sz w:val="21"/>
          <w:szCs w:val="21"/>
        </w:rPr>
        <w:t>品</w:t>
      </w:r>
      <w:r w:rsidR="00105403" w:rsidRPr="00B0275F">
        <w:rPr>
          <w:rFonts w:ascii="ＭＳ Ｐゴシック" w:eastAsia="ＭＳ 明朝" w:hAnsi="ＭＳ Ｐゴシック" w:hint="eastAsia"/>
          <w:sz w:val="21"/>
          <w:szCs w:val="21"/>
        </w:rPr>
        <w:t>の</w:t>
      </w:r>
      <w:r>
        <w:rPr>
          <w:rFonts w:ascii="ＭＳ Ｐゴシック" w:eastAsia="ＭＳ 明朝" w:hAnsi="ＭＳ Ｐゴシック" w:hint="eastAsia"/>
          <w:sz w:val="21"/>
          <w:szCs w:val="21"/>
        </w:rPr>
        <w:t>認定</w:t>
      </w:r>
      <w:r w:rsidR="00105403" w:rsidRPr="00B0275F">
        <w:rPr>
          <w:rFonts w:ascii="ＭＳ Ｐゴシック" w:eastAsia="ＭＳ 明朝" w:hAnsi="ＭＳ Ｐゴシック" w:hint="eastAsia"/>
          <w:sz w:val="21"/>
          <w:szCs w:val="21"/>
        </w:rPr>
        <w:t xml:space="preserve"> </w:t>
      </w:r>
      <w:r w:rsidR="008B5753">
        <w:rPr>
          <w:rFonts w:ascii="ＭＳ Ｐゴシック" w:eastAsia="ＭＳ 明朝" w:hAnsi="ＭＳ Ｐゴシック" w:hint="eastAsia"/>
          <w:sz w:val="21"/>
          <w:szCs w:val="21"/>
        </w:rPr>
        <w:t>（</w:t>
      </w:r>
      <w:r>
        <w:rPr>
          <w:rFonts w:ascii="ＭＳ Ｐゴシック" w:eastAsia="ＭＳ 明朝" w:hAnsi="ＭＳ Ｐゴシック" w:hint="eastAsia"/>
          <w:sz w:val="21"/>
          <w:szCs w:val="21"/>
        </w:rPr>
        <w:t>認定</w:t>
      </w:r>
      <w:r w:rsidR="00105403" w:rsidRPr="00B0275F">
        <w:rPr>
          <w:rFonts w:ascii="ＭＳ Ｐゴシック" w:eastAsia="ＭＳ 明朝" w:hAnsi="ＭＳ Ｐゴシック" w:hint="eastAsia"/>
          <w:sz w:val="21"/>
          <w:szCs w:val="21"/>
        </w:rPr>
        <w:t>更新</w:t>
      </w:r>
      <w:r w:rsidR="008B5753">
        <w:rPr>
          <w:rFonts w:ascii="ＭＳ Ｐゴシック" w:eastAsia="ＭＳ 明朝" w:hAnsi="ＭＳ Ｐゴシック" w:hint="eastAsia"/>
          <w:sz w:val="21"/>
          <w:szCs w:val="21"/>
        </w:rPr>
        <w:t>）</w:t>
      </w:r>
      <w:r w:rsidR="00105403" w:rsidRPr="00B0275F">
        <w:rPr>
          <w:rFonts w:ascii="ＭＳ Ｐゴシック" w:eastAsia="ＭＳ 明朝" w:hAnsi="ＭＳ Ｐゴシック" w:hint="eastAsia"/>
          <w:sz w:val="21"/>
          <w:szCs w:val="21"/>
        </w:rPr>
        <w:t>を受けたいので、</w:t>
      </w:r>
      <w:r>
        <w:rPr>
          <w:rFonts w:ascii="ＭＳ Ｐゴシック" w:eastAsia="ＭＳ 明朝" w:hAnsi="ＭＳ Ｐゴシック" w:hint="eastAsia"/>
          <w:sz w:val="21"/>
          <w:szCs w:val="21"/>
        </w:rPr>
        <w:t>おおさきブランド認定</w:t>
      </w:r>
      <w:r w:rsidR="006D22D6">
        <w:rPr>
          <w:rFonts w:ascii="ＭＳ Ｐゴシック" w:eastAsia="ＭＳ 明朝" w:hAnsi="ＭＳ Ｐゴシック" w:hint="eastAsia"/>
          <w:sz w:val="21"/>
          <w:szCs w:val="21"/>
        </w:rPr>
        <w:t>制度要綱</w:t>
      </w:r>
      <w:r w:rsidR="00105403" w:rsidRPr="00B0275F">
        <w:rPr>
          <w:rFonts w:ascii="ＭＳ Ｐゴシック" w:eastAsia="ＭＳ 明朝" w:hAnsi="ＭＳ Ｐゴシック" w:hint="eastAsia"/>
          <w:sz w:val="21"/>
          <w:szCs w:val="21"/>
        </w:rPr>
        <w:t>第</w:t>
      </w:r>
      <w:r w:rsidR="00875428">
        <w:rPr>
          <w:rFonts w:ascii="ＭＳ Ｐゴシック" w:eastAsia="ＭＳ 明朝" w:hAnsi="ＭＳ Ｐゴシック" w:hint="eastAsia"/>
          <w:sz w:val="21"/>
          <w:szCs w:val="21"/>
        </w:rPr>
        <w:t>６</w:t>
      </w:r>
      <w:r w:rsidR="00105403" w:rsidRPr="00B0275F">
        <w:rPr>
          <w:rFonts w:ascii="ＭＳ Ｐゴシック" w:eastAsia="ＭＳ 明朝" w:hAnsi="ＭＳ Ｐゴシック" w:hint="eastAsia"/>
          <w:sz w:val="21"/>
          <w:szCs w:val="21"/>
        </w:rPr>
        <w:t>の規定に基づき、関係書類を添えて申請します。</w:t>
      </w:r>
    </w:p>
    <w:p w14:paraId="4F596588" w14:textId="77777777" w:rsidR="00105403" w:rsidRPr="00B0275F" w:rsidRDefault="00105403" w:rsidP="00105403">
      <w:pPr>
        <w:ind w:firstLineChars="100" w:firstLine="213"/>
        <w:rPr>
          <w:rFonts w:ascii="ＭＳ Ｐゴシック" w:eastAsia="ＭＳ 明朝" w:hAnsi="ＭＳ Ｐゴシック"/>
          <w:sz w:val="21"/>
          <w:szCs w:val="21"/>
        </w:rPr>
      </w:pPr>
    </w:p>
    <w:p w14:paraId="3398E73A" w14:textId="77777777" w:rsidR="00105403" w:rsidRPr="00B0275F" w:rsidRDefault="00105403" w:rsidP="00105403">
      <w:pPr>
        <w:ind w:firstLineChars="100" w:firstLine="213"/>
        <w:jc w:val="center"/>
        <w:rPr>
          <w:rFonts w:ascii="ＭＳ Ｐゴシック" w:eastAsia="ＭＳ 明朝" w:hAnsi="ＭＳ Ｐゴシック"/>
          <w:sz w:val="21"/>
          <w:szCs w:val="21"/>
        </w:rPr>
      </w:pPr>
      <w:r w:rsidRPr="00B0275F">
        <w:rPr>
          <w:rFonts w:ascii="ＭＳ Ｐゴシック" w:eastAsia="ＭＳ 明朝" w:hAnsi="ＭＳ Ｐゴシック" w:hint="eastAsia"/>
          <w:sz w:val="21"/>
          <w:szCs w:val="21"/>
        </w:rPr>
        <w:t>記</w:t>
      </w:r>
    </w:p>
    <w:p w14:paraId="0BEB673A" w14:textId="77777777" w:rsidR="00105403" w:rsidRPr="00B0275F" w:rsidRDefault="00105403" w:rsidP="00105403">
      <w:pPr>
        <w:ind w:firstLineChars="100" w:firstLine="213"/>
        <w:jc w:val="center"/>
        <w:rPr>
          <w:rFonts w:ascii="ＭＳ Ｐゴシック" w:eastAsia="ＭＳ 明朝" w:hAnsi="ＭＳ Ｐゴシック"/>
          <w:sz w:val="21"/>
          <w:szCs w:val="21"/>
        </w:rPr>
      </w:pPr>
    </w:p>
    <w:tbl>
      <w:tblPr>
        <w:tblW w:w="85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3"/>
        <w:gridCol w:w="2262"/>
        <w:gridCol w:w="3575"/>
      </w:tblGrid>
      <w:tr w:rsidR="00105403" w:rsidRPr="00B0275F" w14:paraId="1A822969" w14:textId="77777777" w:rsidTr="000B3137">
        <w:trPr>
          <w:trHeight w:val="832"/>
        </w:trPr>
        <w:tc>
          <w:tcPr>
            <w:tcW w:w="2673" w:type="dxa"/>
            <w:vAlign w:val="center"/>
          </w:tcPr>
          <w:p w14:paraId="60E3D6AA" w14:textId="77777777" w:rsidR="00105403" w:rsidRPr="00B0275F" w:rsidRDefault="00105403" w:rsidP="00E2449D">
            <w:pPr>
              <w:jc w:val="left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１．</w:t>
            </w:r>
            <w:r w:rsidR="00C130EC">
              <w:rPr>
                <w:rFonts w:ascii="ＭＳ Ｐゴシック" w:eastAsia="ＭＳ 明朝" w:hAnsi="ＭＳ Ｐゴシック" w:hint="eastAsia"/>
                <w:sz w:val="21"/>
                <w:szCs w:val="21"/>
              </w:rPr>
              <w:t>商品</w:t>
            </w: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5837" w:type="dxa"/>
            <w:gridSpan w:val="2"/>
          </w:tcPr>
          <w:p w14:paraId="1FAF133F" w14:textId="77777777" w:rsidR="00105403" w:rsidRPr="00B0275F" w:rsidRDefault="00105403" w:rsidP="00E2449D">
            <w:pPr>
              <w:rPr>
                <w:rFonts w:ascii="ＭＳ Ｐゴシック" w:eastAsia="ＭＳ 明朝" w:hAnsi="ＭＳ Ｐゴシック"/>
                <w:sz w:val="21"/>
                <w:szCs w:val="21"/>
              </w:rPr>
            </w:pPr>
          </w:p>
        </w:tc>
      </w:tr>
      <w:tr w:rsidR="00105403" w:rsidRPr="00B0275F" w14:paraId="57C8BDBA" w14:textId="77777777" w:rsidTr="000B3137">
        <w:trPr>
          <w:trHeight w:val="856"/>
        </w:trPr>
        <w:tc>
          <w:tcPr>
            <w:tcW w:w="2673" w:type="dxa"/>
            <w:vAlign w:val="center"/>
          </w:tcPr>
          <w:p w14:paraId="0E7B6C9A" w14:textId="77777777" w:rsidR="00105403" w:rsidRPr="00B0275F" w:rsidRDefault="00105403" w:rsidP="000B3137">
            <w:pPr>
              <w:jc w:val="left"/>
              <w:rPr>
                <w:rFonts w:ascii="ＭＳ Ｐゴシック" w:eastAsia="ＭＳ 明朝" w:hAnsi="ＭＳ Ｐゴシック"/>
                <w:sz w:val="16"/>
                <w:szCs w:val="16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２．内容量・重さ</w:t>
            </w:r>
          </w:p>
        </w:tc>
        <w:tc>
          <w:tcPr>
            <w:tcW w:w="5837" w:type="dxa"/>
            <w:gridSpan w:val="2"/>
            <w:vAlign w:val="bottom"/>
          </w:tcPr>
          <w:p w14:paraId="3002000D" w14:textId="77777777" w:rsidR="00105403" w:rsidRPr="000B3137" w:rsidRDefault="00105403" w:rsidP="000B3137">
            <w:pPr>
              <w:jc w:val="right"/>
              <w:rPr>
                <w:rFonts w:ascii="ＭＳ Ｐゴシック" w:eastAsia="ＭＳ 明朝" w:hAnsi="ＭＳ Ｐゴシック"/>
                <w:sz w:val="16"/>
                <w:szCs w:val="16"/>
              </w:rPr>
            </w:pPr>
            <w:r w:rsidRPr="000B3137">
              <w:rPr>
                <w:rFonts w:ascii="ＭＳ Ｐゴシック" w:eastAsia="ＭＳ 明朝" w:hAnsi="ＭＳ Ｐゴシック" w:hint="eastAsia"/>
                <w:sz w:val="16"/>
                <w:szCs w:val="16"/>
              </w:rPr>
              <w:t>※単位</w:t>
            </w:r>
            <w:r w:rsidR="000B3137" w:rsidRPr="000B3137">
              <w:rPr>
                <w:rFonts w:ascii="ＭＳ Ｐゴシック" w:eastAsia="ＭＳ 明朝" w:hAnsi="ＭＳ Ｐゴシック" w:hint="eastAsia"/>
                <w:sz w:val="16"/>
                <w:szCs w:val="16"/>
              </w:rPr>
              <w:t>も記入して</w:t>
            </w:r>
            <w:r w:rsidR="00F105CD">
              <w:rPr>
                <w:rFonts w:ascii="ＭＳ Ｐゴシック" w:eastAsia="ＭＳ 明朝" w:hAnsi="ＭＳ Ｐゴシック" w:hint="eastAsia"/>
                <w:sz w:val="16"/>
                <w:szCs w:val="16"/>
              </w:rPr>
              <w:t>下さい</w:t>
            </w:r>
            <w:r w:rsidR="000B3137" w:rsidRPr="000B3137">
              <w:rPr>
                <w:rFonts w:ascii="ＭＳ Ｐゴシック" w:eastAsia="ＭＳ 明朝" w:hAnsi="ＭＳ Ｐゴシック" w:hint="eastAsia"/>
                <w:sz w:val="16"/>
                <w:szCs w:val="16"/>
              </w:rPr>
              <w:t>。</w:t>
            </w:r>
          </w:p>
        </w:tc>
      </w:tr>
      <w:tr w:rsidR="00105403" w:rsidRPr="00B0275F" w14:paraId="4F2AAD33" w14:textId="77777777" w:rsidTr="000B3137">
        <w:trPr>
          <w:trHeight w:val="850"/>
        </w:trPr>
        <w:tc>
          <w:tcPr>
            <w:tcW w:w="2673" w:type="dxa"/>
            <w:vAlign w:val="center"/>
          </w:tcPr>
          <w:p w14:paraId="4B235B97" w14:textId="77777777" w:rsidR="00105403" w:rsidRPr="0015261A" w:rsidRDefault="00105403" w:rsidP="000B3137">
            <w:pPr>
              <w:jc w:val="left"/>
              <w:rPr>
                <w:rFonts w:ascii="ＭＳ Ｐゴシック" w:eastAsia="ＭＳ 明朝" w:hAnsi="ＭＳ Ｐゴシック"/>
                <w:sz w:val="16"/>
                <w:szCs w:val="16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３．大きさ</w:t>
            </w:r>
          </w:p>
        </w:tc>
        <w:tc>
          <w:tcPr>
            <w:tcW w:w="5837" w:type="dxa"/>
            <w:gridSpan w:val="2"/>
            <w:vAlign w:val="center"/>
          </w:tcPr>
          <w:p w14:paraId="267D9396" w14:textId="77777777" w:rsidR="00105403" w:rsidRDefault="00105403" w:rsidP="000B3137">
            <w:pPr>
              <w:ind w:leftChars="205" w:left="497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 xml:space="preserve">タテ　　　　×ヨコ　　　　×高さ　　　　　　　　</w:t>
            </w:r>
          </w:p>
          <w:p w14:paraId="3A93B244" w14:textId="77777777" w:rsidR="000B3137" w:rsidRPr="000B3137" w:rsidRDefault="000B3137" w:rsidP="000B3137">
            <w:pPr>
              <w:jc w:val="right"/>
              <w:rPr>
                <w:rFonts w:ascii="ＭＳ Ｐゴシック" w:eastAsia="ＭＳ 明朝" w:hAnsi="ＭＳ Ｐゴシック"/>
                <w:sz w:val="16"/>
                <w:szCs w:val="16"/>
              </w:rPr>
            </w:pPr>
            <w:r w:rsidRPr="000B3137">
              <w:rPr>
                <w:rFonts w:ascii="ＭＳ Ｐゴシック" w:eastAsia="ＭＳ 明朝" w:hAnsi="ＭＳ Ｐゴシック" w:hint="eastAsia"/>
                <w:sz w:val="16"/>
                <w:szCs w:val="16"/>
              </w:rPr>
              <w:t>※単位も記入して下さい。</w:t>
            </w:r>
          </w:p>
        </w:tc>
      </w:tr>
      <w:tr w:rsidR="00105403" w:rsidRPr="00B0275F" w14:paraId="4E69A671" w14:textId="77777777" w:rsidTr="000B3137">
        <w:trPr>
          <w:trHeight w:val="930"/>
        </w:trPr>
        <w:tc>
          <w:tcPr>
            <w:tcW w:w="2673" w:type="dxa"/>
            <w:vAlign w:val="center"/>
          </w:tcPr>
          <w:p w14:paraId="334356D8" w14:textId="77777777" w:rsidR="00105403" w:rsidRPr="00B0275F" w:rsidRDefault="00105403" w:rsidP="00E2449D">
            <w:pPr>
              <w:jc w:val="left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４．</w:t>
            </w:r>
            <w:r w:rsidR="00BF5DD0">
              <w:rPr>
                <w:rFonts w:ascii="ＭＳ Ｐゴシック" w:eastAsia="ＭＳ 明朝" w:hAnsi="ＭＳ Ｐゴシック" w:hint="eastAsia"/>
                <w:sz w:val="21"/>
                <w:szCs w:val="21"/>
              </w:rPr>
              <w:t>小売価格</w:t>
            </w:r>
          </w:p>
        </w:tc>
        <w:tc>
          <w:tcPr>
            <w:tcW w:w="5837" w:type="dxa"/>
            <w:gridSpan w:val="2"/>
            <w:vAlign w:val="center"/>
          </w:tcPr>
          <w:p w14:paraId="396763BA" w14:textId="77777777" w:rsidR="00105403" w:rsidRPr="00B0275F" w:rsidRDefault="000B3137" w:rsidP="000B3137">
            <w:pPr>
              <w:rPr>
                <w:rFonts w:ascii="ＭＳ Ｐゴシック" w:eastAsia="ＭＳ 明朝" w:hAnsi="ＭＳ Ｐゴシック"/>
                <w:sz w:val="21"/>
                <w:szCs w:val="21"/>
              </w:rPr>
            </w:pPr>
            <w:r>
              <w:rPr>
                <w:rFonts w:ascii="ＭＳ Ｐゴシック" w:eastAsia="ＭＳ 明朝" w:hAnsi="ＭＳ Ｐゴシック" w:hint="eastAsia"/>
                <w:sz w:val="21"/>
                <w:szCs w:val="21"/>
              </w:rPr>
              <w:t xml:space="preserve">　　　　　　　　　　</w:t>
            </w:r>
            <w:r w:rsidR="00105403"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円（税込）</w:t>
            </w:r>
          </w:p>
        </w:tc>
      </w:tr>
      <w:tr w:rsidR="00105403" w:rsidRPr="00B0275F" w14:paraId="05FE9FA9" w14:textId="77777777" w:rsidTr="002D42A1">
        <w:trPr>
          <w:cantSplit/>
          <w:trHeight w:val="3148"/>
        </w:trPr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14:paraId="46232F04" w14:textId="77777777" w:rsidR="00105403" w:rsidRPr="00B0275F" w:rsidRDefault="00105403" w:rsidP="00105403">
            <w:pPr>
              <w:ind w:left="213" w:hangingChars="100" w:hanging="213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５．使用する原材料名</w:t>
            </w:r>
          </w:p>
          <w:p w14:paraId="4ECF90DB" w14:textId="77777777" w:rsidR="00105403" w:rsidRPr="00B0275F" w:rsidRDefault="00105403" w:rsidP="00E2449D">
            <w:pPr>
              <w:ind w:leftChars="88" w:left="213" w:firstLineChars="100" w:firstLine="213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〔添加物を含む〕</w:t>
            </w:r>
          </w:p>
        </w:tc>
        <w:tc>
          <w:tcPr>
            <w:tcW w:w="5837" w:type="dxa"/>
            <w:gridSpan w:val="2"/>
            <w:tcBorders>
              <w:bottom w:val="single" w:sz="4" w:space="0" w:color="auto"/>
            </w:tcBorders>
          </w:tcPr>
          <w:p w14:paraId="0BF50AB0" w14:textId="77777777" w:rsidR="00105403" w:rsidRPr="000B3137" w:rsidRDefault="00105403" w:rsidP="002D42A1">
            <w:pPr>
              <w:spacing w:line="240" w:lineRule="exact"/>
              <w:ind w:right="652"/>
              <w:rPr>
                <w:rFonts w:ascii="ＭＳ Ｐゴシック" w:eastAsia="ＭＳ 明朝" w:hAnsi="ＭＳ Ｐゴシック"/>
                <w:sz w:val="16"/>
                <w:szCs w:val="16"/>
              </w:rPr>
            </w:pPr>
            <w:r w:rsidRPr="000B3137">
              <w:rPr>
                <w:rFonts w:ascii="ＭＳ Ｐゴシック" w:eastAsia="ＭＳ 明朝" w:hAnsi="ＭＳ Ｐゴシック" w:hint="eastAsia"/>
                <w:sz w:val="16"/>
                <w:szCs w:val="16"/>
              </w:rPr>
              <w:t>※</w:t>
            </w:r>
            <w:r w:rsidR="00C130EC" w:rsidRPr="000B3137">
              <w:rPr>
                <w:rFonts w:ascii="ＭＳ Ｐゴシック" w:eastAsia="ＭＳ 明朝" w:hAnsi="ＭＳ Ｐゴシック" w:hint="eastAsia"/>
                <w:sz w:val="16"/>
                <w:szCs w:val="16"/>
              </w:rPr>
              <w:t>商品</w:t>
            </w:r>
            <w:r w:rsidRPr="000B3137">
              <w:rPr>
                <w:rFonts w:ascii="ＭＳ Ｐゴシック" w:eastAsia="ＭＳ 明朝" w:hAnsi="ＭＳ Ｐゴシック" w:hint="eastAsia"/>
                <w:sz w:val="16"/>
                <w:szCs w:val="16"/>
              </w:rPr>
              <w:t>に使用されている原材料等全てを記入する。</w:t>
            </w:r>
          </w:p>
          <w:p w14:paraId="52A7AF58" w14:textId="77777777" w:rsidR="00105403" w:rsidRPr="00B0275F" w:rsidRDefault="00121ED6" w:rsidP="002D42A1">
            <w:pPr>
              <w:spacing w:line="240" w:lineRule="exact"/>
              <w:rPr>
                <w:rFonts w:ascii="ＭＳ Ｐゴシック" w:eastAsia="ＭＳ 明朝" w:hAnsi="ＭＳ Ｐゴシック"/>
                <w:sz w:val="16"/>
                <w:szCs w:val="16"/>
              </w:rPr>
            </w:pPr>
            <w:r w:rsidRPr="000B3137">
              <w:rPr>
                <w:rFonts w:ascii="ＭＳ Ｐゴシック" w:eastAsia="ＭＳ 明朝" w:hAnsi="ＭＳ Ｐゴシック" w:hint="eastAsia"/>
                <w:sz w:val="16"/>
                <w:szCs w:val="16"/>
              </w:rPr>
              <w:t>（</w:t>
            </w:r>
            <w:r w:rsidR="00105403" w:rsidRPr="000B3137">
              <w:rPr>
                <w:rFonts w:ascii="ＭＳ Ｐゴシック" w:eastAsia="ＭＳ 明朝" w:hAnsi="ＭＳ Ｐゴシック" w:hint="eastAsia"/>
                <w:sz w:val="16"/>
                <w:szCs w:val="16"/>
              </w:rPr>
              <w:t>一括表示の原材料名欄に記載されているものを記載する）</w:t>
            </w:r>
          </w:p>
        </w:tc>
      </w:tr>
      <w:tr w:rsidR="00105403" w:rsidRPr="00B0275F" w14:paraId="477CD5AA" w14:textId="77777777" w:rsidTr="0015261A">
        <w:trPr>
          <w:trHeight w:val="1550"/>
        </w:trPr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14:paraId="143FBDF6" w14:textId="77777777" w:rsidR="00BF5DD0" w:rsidRDefault="00BF5DD0" w:rsidP="00BF5DD0">
            <w:pPr>
              <w:ind w:left="213" w:hangingChars="100" w:hanging="213"/>
              <w:rPr>
                <w:rFonts w:ascii="ＭＳ Ｐゴシック" w:eastAsia="ＭＳ 明朝" w:hAnsi="ＭＳ Ｐゴシック"/>
                <w:sz w:val="21"/>
                <w:szCs w:val="21"/>
              </w:rPr>
            </w:pPr>
          </w:p>
          <w:p w14:paraId="6C67363E" w14:textId="77777777" w:rsidR="00BF5DD0" w:rsidRDefault="00F04768" w:rsidP="00BF5DD0">
            <w:pPr>
              <w:ind w:left="213" w:hangingChars="100" w:hanging="213"/>
              <w:rPr>
                <w:rFonts w:ascii="ＭＳ Ｐゴシック" w:eastAsia="ＭＳ 明朝" w:hAnsi="ＭＳ Ｐゴシック"/>
                <w:sz w:val="21"/>
                <w:szCs w:val="21"/>
              </w:rPr>
            </w:pPr>
            <w:r>
              <w:rPr>
                <w:rFonts w:ascii="ＭＳ Ｐゴシック" w:eastAsia="ＭＳ 明朝" w:hAnsi="ＭＳ Ｐゴシック" w:hint="eastAsia"/>
                <w:sz w:val="21"/>
                <w:szCs w:val="21"/>
              </w:rPr>
              <w:t>６</w:t>
            </w:r>
            <w:r w:rsidR="00BF5DD0"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．</w:t>
            </w:r>
            <w:r w:rsidR="00BF5DD0">
              <w:rPr>
                <w:rFonts w:ascii="ＭＳ Ｐゴシック" w:eastAsia="ＭＳ 明朝" w:hAnsi="ＭＳ Ｐゴシック" w:hint="eastAsia"/>
                <w:sz w:val="21"/>
                <w:szCs w:val="21"/>
              </w:rPr>
              <w:t>商品</w:t>
            </w:r>
            <w:r w:rsidR="00BF5DD0"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の製造場所</w:t>
            </w:r>
          </w:p>
          <w:p w14:paraId="4E98EB59" w14:textId="77777777" w:rsidR="00BF5DD0" w:rsidRPr="00B0275F" w:rsidRDefault="00BF5DD0" w:rsidP="00BF5DD0">
            <w:pPr>
              <w:ind w:left="213" w:hangingChars="100" w:hanging="213"/>
              <w:rPr>
                <w:rFonts w:ascii="ＭＳ Ｐゴシック" w:eastAsia="ＭＳ 明朝" w:hAnsi="ＭＳ Ｐゴシック"/>
                <w:sz w:val="21"/>
                <w:szCs w:val="21"/>
              </w:rPr>
            </w:pPr>
          </w:p>
        </w:tc>
        <w:tc>
          <w:tcPr>
            <w:tcW w:w="5837" w:type="dxa"/>
            <w:gridSpan w:val="2"/>
            <w:tcBorders>
              <w:bottom w:val="single" w:sz="4" w:space="0" w:color="auto"/>
            </w:tcBorders>
          </w:tcPr>
          <w:p w14:paraId="5B8994DD" w14:textId="77777777" w:rsidR="00BF5DD0" w:rsidRPr="00B0275F" w:rsidRDefault="00BF5DD0" w:rsidP="00DA081C">
            <w:pPr>
              <w:ind w:firstLineChars="100" w:firstLine="213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１．申請者住所と同じ</w:t>
            </w:r>
          </w:p>
          <w:p w14:paraId="4820D2D4" w14:textId="77777777" w:rsidR="00BF5DD0" w:rsidRPr="00B0275F" w:rsidRDefault="00BF5DD0" w:rsidP="00DA081C">
            <w:pPr>
              <w:ind w:firstLineChars="100" w:firstLine="213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２．下記加工場等で製造</w:t>
            </w:r>
          </w:p>
          <w:p w14:paraId="2E44E21D" w14:textId="77777777" w:rsidR="00BF5DD0" w:rsidRPr="00B0275F" w:rsidRDefault="00BF5DD0" w:rsidP="00105403">
            <w:pPr>
              <w:ind w:firstLineChars="284" w:firstLine="603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住　　所：</w:t>
            </w:r>
          </w:p>
          <w:p w14:paraId="23A336DF" w14:textId="77777777" w:rsidR="00105403" w:rsidRPr="00B0275F" w:rsidRDefault="00BF5DD0" w:rsidP="00BF5DD0">
            <w:pPr>
              <w:ind w:firstLineChars="284" w:firstLine="603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名　　称：</w:t>
            </w:r>
          </w:p>
        </w:tc>
      </w:tr>
      <w:tr w:rsidR="00105403" w:rsidRPr="00B0275F" w14:paraId="1454345A" w14:textId="77777777" w:rsidTr="0015261A">
        <w:trPr>
          <w:cantSplit/>
          <w:trHeight w:val="572"/>
        </w:trPr>
        <w:tc>
          <w:tcPr>
            <w:tcW w:w="2673" w:type="dxa"/>
            <w:vMerge w:val="restart"/>
            <w:vAlign w:val="center"/>
          </w:tcPr>
          <w:p w14:paraId="1B1DADA2" w14:textId="77777777" w:rsidR="000B3137" w:rsidRDefault="00F04768" w:rsidP="000B3137">
            <w:pPr>
              <w:ind w:left="213" w:hangingChars="100" w:hanging="213"/>
              <w:rPr>
                <w:rFonts w:ascii="ＭＳ Ｐゴシック" w:eastAsia="ＭＳ 明朝" w:hAnsi="ＭＳ Ｐゴシック"/>
                <w:sz w:val="18"/>
                <w:szCs w:val="18"/>
              </w:rPr>
            </w:pPr>
            <w:r>
              <w:rPr>
                <w:rFonts w:ascii="ＭＳ Ｐゴシック" w:eastAsia="ＭＳ 明朝" w:hAnsi="ＭＳ Ｐゴシック" w:hint="eastAsia"/>
                <w:sz w:val="21"/>
                <w:szCs w:val="21"/>
              </w:rPr>
              <w:t>７</w:t>
            </w:r>
            <w:r w:rsidR="00105403"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．</w:t>
            </w:r>
            <w:r w:rsidR="00105403" w:rsidRPr="00BF5DD0">
              <w:rPr>
                <w:rFonts w:ascii="ＭＳ Ｐゴシック" w:eastAsia="ＭＳ 明朝" w:hAnsi="ＭＳ Ｐゴシック" w:hint="eastAsia"/>
                <w:sz w:val="18"/>
                <w:szCs w:val="18"/>
              </w:rPr>
              <w:t>食品衛生法に基づく</w:t>
            </w:r>
          </w:p>
          <w:p w14:paraId="5C9ACF48" w14:textId="77777777" w:rsidR="00105403" w:rsidRPr="00BF5DD0" w:rsidRDefault="00105403" w:rsidP="000B3137">
            <w:pPr>
              <w:ind w:leftChars="75" w:left="182" w:firstLineChars="148" w:firstLine="270"/>
              <w:rPr>
                <w:rFonts w:ascii="ＭＳ Ｐゴシック" w:eastAsia="ＭＳ 明朝" w:hAnsi="ＭＳ Ｐゴシック"/>
                <w:sz w:val="18"/>
                <w:szCs w:val="18"/>
              </w:rPr>
            </w:pPr>
            <w:r w:rsidRPr="00BF5DD0">
              <w:rPr>
                <w:rFonts w:ascii="ＭＳ Ｐゴシック" w:eastAsia="ＭＳ 明朝" w:hAnsi="ＭＳ Ｐゴシック" w:hint="eastAsia"/>
                <w:sz w:val="18"/>
                <w:szCs w:val="18"/>
              </w:rPr>
              <w:t>許可等</w:t>
            </w:r>
          </w:p>
          <w:p w14:paraId="3A0ED62C" w14:textId="77777777" w:rsidR="00105403" w:rsidRPr="00B0275F" w:rsidRDefault="00105403" w:rsidP="0015261A">
            <w:pPr>
              <w:ind w:firstLineChars="100" w:firstLine="213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〔保健所への届け出〕</w:t>
            </w:r>
          </w:p>
        </w:tc>
        <w:tc>
          <w:tcPr>
            <w:tcW w:w="2262" w:type="dxa"/>
            <w:vAlign w:val="center"/>
          </w:tcPr>
          <w:p w14:paraId="663B27BB" w14:textId="77777777" w:rsidR="00105403" w:rsidRPr="00B0275F" w:rsidRDefault="00105403" w:rsidP="00E2449D">
            <w:pPr>
              <w:jc w:val="distribute"/>
              <w:rPr>
                <w:rFonts w:ascii="ＭＳ Ｐゴシック" w:eastAsia="ＭＳ 明朝" w:hAnsi="ＭＳ Ｐゴシック"/>
                <w:dstrike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許可有効期限</w:t>
            </w:r>
          </w:p>
        </w:tc>
        <w:tc>
          <w:tcPr>
            <w:tcW w:w="3575" w:type="dxa"/>
            <w:vAlign w:val="center"/>
          </w:tcPr>
          <w:p w14:paraId="0670114C" w14:textId="77777777" w:rsidR="00105403" w:rsidRPr="00B0275F" w:rsidRDefault="00105403" w:rsidP="00E2449D">
            <w:pPr>
              <w:jc w:val="center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 xml:space="preserve">　</w:t>
            </w:r>
            <w:r w:rsidR="0012552D">
              <w:rPr>
                <w:rFonts w:ascii="ＭＳ Ｐゴシック" w:eastAsia="ＭＳ 明朝" w:hAnsi="ＭＳ Ｐゴシック" w:hint="eastAsia"/>
                <w:sz w:val="21"/>
                <w:szCs w:val="21"/>
              </w:rPr>
              <w:t>令和</w:t>
            </w: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105403" w:rsidRPr="00B0275F" w14:paraId="4E56F30A" w14:textId="77777777" w:rsidTr="0015261A">
        <w:trPr>
          <w:cantSplit/>
          <w:trHeight w:val="569"/>
        </w:trPr>
        <w:tc>
          <w:tcPr>
            <w:tcW w:w="2673" w:type="dxa"/>
            <w:vMerge/>
            <w:vAlign w:val="center"/>
          </w:tcPr>
          <w:p w14:paraId="7D692CD2" w14:textId="77777777" w:rsidR="00105403" w:rsidRPr="00B0275F" w:rsidRDefault="00105403" w:rsidP="00105403">
            <w:pPr>
              <w:ind w:left="213" w:hangingChars="100" w:hanging="213"/>
              <w:rPr>
                <w:rFonts w:ascii="ＭＳ Ｐゴシック" w:eastAsia="ＭＳ 明朝" w:hAnsi="ＭＳ Ｐゴシック"/>
                <w:sz w:val="2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46E9631C" w14:textId="77777777" w:rsidR="00105403" w:rsidRPr="00B0275F" w:rsidRDefault="00105403" w:rsidP="00E2449D">
            <w:pPr>
              <w:jc w:val="distribute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許可番号</w:t>
            </w:r>
          </w:p>
        </w:tc>
        <w:tc>
          <w:tcPr>
            <w:tcW w:w="3575" w:type="dxa"/>
            <w:vAlign w:val="center"/>
          </w:tcPr>
          <w:p w14:paraId="028BF587" w14:textId="77777777" w:rsidR="00105403" w:rsidRPr="00B0275F" w:rsidRDefault="00105403" w:rsidP="00E2449D">
            <w:pPr>
              <w:jc w:val="center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第　　　　　号</w:t>
            </w:r>
          </w:p>
        </w:tc>
      </w:tr>
      <w:tr w:rsidR="00105403" w:rsidRPr="00B0275F" w14:paraId="30C7C3EE" w14:textId="77777777" w:rsidTr="0015261A">
        <w:trPr>
          <w:trHeight w:val="957"/>
        </w:trPr>
        <w:tc>
          <w:tcPr>
            <w:tcW w:w="2673" w:type="dxa"/>
            <w:vAlign w:val="center"/>
          </w:tcPr>
          <w:p w14:paraId="78B6ACE9" w14:textId="77777777" w:rsidR="00105403" w:rsidRPr="00B0275F" w:rsidRDefault="00F04768" w:rsidP="00E2449D">
            <w:pPr>
              <w:rPr>
                <w:rFonts w:ascii="ＭＳ Ｐゴシック" w:eastAsia="ＭＳ 明朝" w:hAnsi="ＭＳ Ｐゴシック"/>
                <w:sz w:val="21"/>
                <w:szCs w:val="21"/>
              </w:rPr>
            </w:pPr>
            <w:r>
              <w:rPr>
                <w:rFonts w:ascii="ＭＳ Ｐゴシック" w:eastAsia="ＭＳ 明朝" w:hAnsi="ＭＳ Ｐゴシック" w:hint="eastAsia"/>
                <w:sz w:val="21"/>
                <w:szCs w:val="21"/>
              </w:rPr>
              <w:t>８</w:t>
            </w:r>
            <w:r w:rsidR="00105403"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．販売期間</w:t>
            </w:r>
          </w:p>
        </w:tc>
        <w:tc>
          <w:tcPr>
            <w:tcW w:w="5837" w:type="dxa"/>
            <w:gridSpan w:val="2"/>
            <w:vAlign w:val="center"/>
          </w:tcPr>
          <w:p w14:paraId="1314552B" w14:textId="77777777" w:rsidR="00105403" w:rsidRPr="00B0275F" w:rsidRDefault="00105403" w:rsidP="00DA081C">
            <w:pPr>
              <w:ind w:firstLineChars="100" w:firstLine="213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１．通</w:t>
            </w:r>
            <w:r w:rsidR="00BF5DD0">
              <w:rPr>
                <w:rFonts w:ascii="ＭＳ Ｐゴシック" w:eastAsia="ＭＳ 明朝" w:hAnsi="ＭＳ Ｐゴシック" w:hint="eastAsia"/>
                <w:sz w:val="21"/>
                <w:szCs w:val="21"/>
              </w:rPr>
              <w:t xml:space="preserve">　　</w:t>
            </w: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年</w:t>
            </w:r>
          </w:p>
          <w:p w14:paraId="0E14031A" w14:textId="77777777" w:rsidR="00105403" w:rsidRPr="00B0275F" w:rsidRDefault="00105403" w:rsidP="00DA081C">
            <w:pPr>
              <w:ind w:firstLineChars="100" w:firstLine="213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２．期間限定（　　　月頃～　　　月頃）</w:t>
            </w:r>
          </w:p>
        </w:tc>
      </w:tr>
      <w:tr w:rsidR="00105403" w:rsidRPr="00B0275F" w14:paraId="486381F7" w14:textId="77777777" w:rsidTr="0015261A">
        <w:trPr>
          <w:trHeight w:val="787"/>
        </w:trPr>
        <w:tc>
          <w:tcPr>
            <w:tcW w:w="2673" w:type="dxa"/>
            <w:vAlign w:val="center"/>
          </w:tcPr>
          <w:p w14:paraId="7AB43FDF" w14:textId="77777777" w:rsidR="00105403" w:rsidRPr="00B0275F" w:rsidRDefault="00F04768" w:rsidP="00E2449D">
            <w:pPr>
              <w:rPr>
                <w:rFonts w:ascii="ＭＳ Ｐゴシック" w:eastAsia="ＭＳ 明朝" w:hAnsi="ＭＳ Ｐゴシック"/>
                <w:sz w:val="21"/>
                <w:szCs w:val="21"/>
              </w:rPr>
            </w:pPr>
            <w:r>
              <w:rPr>
                <w:rFonts w:ascii="ＭＳ Ｐゴシック" w:eastAsia="ＭＳ 明朝" w:hAnsi="ＭＳ Ｐゴシック" w:hint="eastAsia"/>
                <w:sz w:val="21"/>
                <w:szCs w:val="21"/>
              </w:rPr>
              <w:t>９</w:t>
            </w:r>
            <w:r w:rsidR="00105403"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．主な販売所</w:t>
            </w:r>
          </w:p>
        </w:tc>
        <w:tc>
          <w:tcPr>
            <w:tcW w:w="5837" w:type="dxa"/>
            <w:gridSpan w:val="2"/>
          </w:tcPr>
          <w:p w14:paraId="700359FA" w14:textId="77777777" w:rsidR="00E2449D" w:rsidRPr="00B0275F" w:rsidRDefault="00E2449D" w:rsidP="00E2449D">
            <w:pPr>
              <w:rPr>
                <w:rFonts w:ascii="ＭＳ Ｐゴシック" w:eastAsia="ＭＳ 明朝" w:hAnsi="ＭＳ Ｐゴシック"/>
                <w:sz w:val="21"/>
                <w:szCs w:val="21"/>
              </w:rPr>
            </w:pPr>
          </w:p>
          <w:p w14:paraId="4B9FB159" w14:textId="77777777" w:rsidR="00E2449D" w:rsidRPr="00B0275F" w:rsidRDefault="00E2449D" w:rsidP="00E2449D">
            <w:pPr>
              <w:rPr>
                <w:rFonts w:ascii="ＭＳ Ｐゴシック" w:eastAsia="ＭＳ 明朝" w:hAnsi="ＭＳ Ｐゴシック"/>
                <w:sz w:val="21"/>
                <w:szCs w:val="21"/>
              </w:rPr>
            </w:pPr>
          </w:p>
        </w:tc>
      </w:tr>
      <w:tr w:rsidR="00AB3B13" w:rsidRPr="00B0275F" w14:paraId="4ADBE0C0" w14:textId="77777777" w:rsidTr="0015261A">
        <w:trPr>
          <w:cantSplit/>
          <w:trHeight w:val="3110"/>
        </w:trPr>
        <w:tc>
          <w:tcPr>
            <w:tcW w:w="2673" w:type="dxa"/>
            <w:vAlign w:val="center"/>
          </w:tcPr>
          <w:p w14:paraId="2C7DCA62" w14:textId="77777777" w:rsidR="00AB3B13" w:rsidRPr="00B0275F" w:rsidRDefault="00F04768" w:rsidP="00F04768">
            <w:pPr>
              <w:rPr>
                <w:rFonts w:ascii="ＭＳ Ｐゴシック" w:eastAsia="ＭＳ 明朝" w:hAnsi="ＭＳ Ｐゴシック"/>
                <w:sz w:val="21"/>
                <w:szCs w:val="21"/>
              </w:rPr>
            </w:pPr>
            <w:r>
              <w:rPr>
                <w:rFonts w:ascii="ＭＳ Ｐゴシック" w:eastAsia="ＭＳ 明朝" w:hAnsi="ＭＳ Ｐゴシック" w:hint="eastAsia"/>
                <w:sz w:val="21"/>
                <w:szCs w:val="21"/>
              </w:rPr>
              <w:t>１０．</w:t>
            </w:r>
            <w:r w:rsidR="00C130EC">
              <w:rPr>
                <w:rFonts w:ascii="ＭＳ Ｐゴシック" w:eastAsia="ＭＳ 明朝" w:hAnsi="ＭＳ Ｐゴシック" w:hint="eastAsia"/>
                <w:sz w:val="21"/>
                <w:szCs w:val="21"/>
              </w:rPr>
              <w:t>商品</w:t>
            </w:r>
            <w:r w:rsidR="00AB3B13"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の写真</w:t>
            </w:r>
          </w:p>
          <w:p w14:paraId="70C9C96C" w14:textId="77777777" w:rsidR="00AB3B13" w:rsidRPr="00B0275F" w:rsidRDefault="00AB3B13" w:rsidP="009259EF">
            <w:pPr>
              <w:jc w:val="center"/>
              <w:rPr>
                <w:rFonts w:ascii="ＭＳ Ｐゴシック" w:eastAsia="ＭＳ 明朝" w:hAnsi="ＭＳ Ｐゴシック"/>
                <w:sz w:val="21"/>
                <w:szCs w:val="21"/>
              </w:rPr>
            </w:pPr>
          </w:p>
        </w:tc>
        <w:tc>
          <w:tcPr>
            <w:tcW w:w="5837" w:type="dxa"/>
            <w:gridSpan w:val="2"/>
            <w:vAlign w:val="center"/>
          </w:tcPr>
          <w:p w14:paraId="08411A71" w14:textId="77777777" w:rsidR="00AB3B13" w:rsidRPr="00B0275F" w:rsidRDefault="00AB3B13" w:rsidP="00AB3B13">
            <w:pPr>
              <w:widowControl/>
              <w:ind w:leftChars="100" w:left="243" w:rightChars="100" w:right="243"/>
              <w:jc w:val="center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B0275F">
              <w:rPr>
                <w:rFonts w:ascii="ＭＳ Ｐゴシック" w:eastAsia="ＭＳ 明朝" w:hAnsi="ＭＳ Ｐゴシック" w:hint="eastAsia"/>
                <w:sz w:val="21"/>
                <w:szCs w:val="21"/>
              </w:rPr>
              <w:t>写真を貼る位置</w:t>
            </w:r>
          </w:p>
          <w:p w14:paraId="44A00B3C" w14:textId="77777777" w:rsidR="00AB3B13" w:rsidRPr="00B0275F" w:rsidRDefault="00AB3B13" w:rsidP="00AB3B13">
            <w:pPr>
              <w:widowControl/>
              <w:ind w:leftChars="100" w:left="668" w:rightChars="100" w:right="243" w:hangingChars="200" w:hanging="425"/>
              <w:rPr>
                <w:rFonts w:ascii="ＭＳ Ｐゴシック" w:eastAsia="ＭＳ 明朝" w:hAnsi="ＭＳ Ｐゴシック"/>
                <w:sz w:val="21"/>
                <w:szCs w:val="21"/>
              </w:rPr>
            </w:pPr>
          </w:p>
        </w:tc>
      </w:tr>
      <w:tr w:rsidR="00AB3B13" w:rsidRPr="00B0275F" w14:paraId="1038A648" w14:textId="77777777" w:rsidTr="002D42A1">
        <w:trPr>
          <w:cantSplit/>
          <w:trHeight w:val="3880"/>
        </w:trPr>
        <w:tc>
          <w:tcPr>
            <w:tcW w:w="2673" w:type="dxa"/>
            <w:vAlign w:val="center"/>
          </w:tcPr>
          <w:p w14:paraId="704A0B6D" w14:textId="77777777" w:rsidR="00F04768" w:rsidRDefault="00F04768" w:rsidP="00F04768">
            <w:pPr>
              <w:rPr>
                <w:rFonts w:ascii="ＭＳ Ｐゴシック" w:eastAsia="ＭＳ 明朝" w:hAnsi="ＭＳ Ｐゴシック"/>
                <w:sz w:val="21"/>
                <w:szCs w:val="21"/>
              </w:rPr>
            </w:pPr>
            <w:r>
              <w:rPr>
                <w:rFonts w:ascii="ＭＳ Ｐゴシック" w:eastAsia="ＭＳ 明朝" w:hAnsi="ＭＳ Ｐゴシック" w:hint="eastAsia"/>
                <w:sz w:val="21"/>
                <w:szCs w:val="21"/>
              </w:rPr>
              <w:t>１１．商品の特徴及</w:t>
            </w:r>
          </w:p>
          <w:p w14:paraId="63A54118" w14:textId="77777777" w:rsidR="00AB3B13" w:rsidRPr="00B0275F" w:rsidRDefault="00F04768" w:rsidP="009259EF">
            <w:pPr>
              <w:jc w:val="center"/>
              <w:rPr>
                <w:rFonts w:ascii="ＭＳ Ｐゴシック" w:eastAsia="ＭＳ 明朝" w:hAnsi="ＭＳ Ｐゴシック"/>
                <w:sz w:val="21"/>
                <w:szCs w:val="21"/>
              </w:rPr>
            </w:pPr>
            <w:r>
              <w:rPr>
                <w:rFonts w:ascii="ＭＳ Ｐゴシック" w:eastAsia="ＭＳ 明朝" w:hAnsi="ＭＳ Ｐゴシック" w:hint="eastAsia"/>
                <w:sz w:val="21"/>
                <w:szCs w:val="21"/>
              </w:rPr>
              <w:t xml:space="preserve">　び</w:t>
            </w:r>
            <w:r>
              <w:rPr>
                <w:rFonts w:ascii="ＭＳ Ｐゴシック" w:eastAsia="ＭＳ 明朝" w:hAnsi="ＭＳ Ｐゴシック" w:hint="eastAsia"/>
                <w:sz w:val="21"/>
                <w:szCs w:val="21"/>
              </w:rPr>
              <w:t>PR</w:t>
            </w:r>
            <w:r>
              <w:rPr>
                <w:rFonts w:ascii="ＭＳ Ｐゴシック" w:eastAsia="ＭＳ 明朝" w:hAnsi="ＭＳ Ｐゴシック" w:hint="eastAsia"/>
                <w:sz w:val="21"/>
                <w:szCs w:val="21"/>
              </w:rPr>
              <w:t>ポイント</w:t>
            </w:r>
          </w:p>
        </w:tc>
        <w:tc>
          <w:tcPr>
            <w:tcW w:w="5837" w:type="dxa"/>
            <w:gridSpan w:val="2"/>
          </w:tcPr>
          <w:p w14:paraId="55BF1028" w14:textId="77777777" w:rsidR="000B3137" w:rsidRDefault="000B3137" w:rsidP="002D42A1">
            <w:pPr>
              <w:spacing w:line="240" w:lineRule="exact"/>
              <w:ind w:rightChars="100" w:right="243" w:firstLineChars="200" w:firstLine="325"/>
              <w:rPr>
                <w:rFonts w:ascii="ＭＳ Ｐゴシック" w:eastAsia="ＭＳ 明朝" w:hAnsi="ＭＳ Ｐゴシック"/>
                <w:sz w:val="16"/>
                <w:szCs w:val="16"/>
              </w:rPr>
            </w:pPr>
            <w:r>
              <w:rPr>
                <w:rFonts w:ascii="ＭＳ Ｐゴシック" w:eastAsia="ＭＳ 明朝" w:hAnsi="ＭＳ Ｐゴシック" w:hint="eastAsia"/>
                <w:sz w:val="16"/>
                <w:szCs w:val="16"/>
              </w:rPr>
              <w:t>※</w:t>
            </w:r>
            <w:r w:rsidR="0015261A" w:rsidRPr="000B3137">
              <w:rPr>
                <w:rFonts w:ascii="ＭＳ Ｐゴシック" w:eastAsia="ＭＳ 明朝" w:hAnsi="ＭＳ Ｐゴシック" w:hint="eastAsia"/>
                <w:sz w:val="16"/>
                <w:szCs w:val="16"/>
              </w:rPr>
              <w:t>伝統的又は特徴的な素材、製法、技術等を用い、かつ他地域に対す</w:t>
            </w:r>
          </w:p>
          <w:p w14:paraId="1DDBB197" w14:textId="77777777" w:rsidR="0015261A" w:rsidRPr="00B0275F" w:rsidRDefault="0015261A" w:rsidP="002D42A1">
            <w:pPr>
              <w:spacing w:line="240" w:lineRule="exact"/>
              <w:ind w:rightChars="100" w:right="243" w:firstLineChars="299" w:firstLine="486"/>
              <w:rPr>
                <w:rFonts w:ascii="ＭＳ Ｐゴシック" w:eastAsia="ＭＳ 明朝" w:hAnsi="ＭＳ Ｐゴシック"/>
                <w:sz w:val="21"/>
                <w:szCs w:val="21"/>
              </w:rPr>
            </w:pPr>
            <w:r w:rsidRPr="000B3137">
              <w:rPr>
                <w:rFonts w:ascii="ＭＳ Ｐゴシック" w:eastAsia="ＭＳ 明朝" w:hAnsi="ＭＳ Ｐゴシック" w:hint="eastAsia"/>
                <w:sz w:val="16"/>
                <w:szCs w:val="16"/>
              </w:rPr>
              <w:t>優位性、独自性を有する要素等をご記入願います。</w:t>
            </w:r>
          </w:p>
        </w:tc>
      </w:tr>
    </w:tbl>
    <w:p w14:paraId="684FC303" w14:textId="77777777" w:rsidR="00190C14" w:rsidRPr="00DD7665" w:rsidRDefault="00DD7665" w:rsidP="006F1795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DD7665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添付書類（</w:t>
      </w:r>
      <w:r w:rsidRPr="00DD7665">
        <w:rPr>
          <w:rFonts w:ascii="ＭＳ ゴシック" w:eastAsia="ＭＳ ゴシック" w:hAnsi="ＭＳ ゴシック" w:hint="eastAsia"/>
          <w:b/>
          <w:sz w:val="18"/>
          <w:szCs w:val="18"/>
        </w:rPr>
        <w:t>取引シート、商品シート、商品仕様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書)</w:t>
      </w:r>
    </w:p>
    <w:p w14:paraId="56F94665" w14:textId="77777777" w:rsidR="00190C14" w:rsidRPr="00DD7665" w:rsidRDefault="00190C14" w:rsidP="006F1795">
      <w:pPr>
        <w:rPr>
          <w:rFonts w:ascii="ＭＳ Ｐゴシック" w:eastAsia="ＭＳ 明朝" w:hAnsi="ＭＳ Ｐゴシック"/>
          <w:sz w:val="21"/>
          <w:szCs w:val="21"/>
        </w:rPr>
      </w:pPr>
    </w:p>
    <w:p w14:paraId="340E77A5" w14:textId="77777777" w:rsidR="00190C14" w:rsidRDefault="00190C14" w:rsidP="006F1795">
      <w:pPr>
        <w:rPr>
          <w:rFonts w:ascii="ＭＳ Ｐゴシック" w:eastAsia="ＭＳ 明朝" w:hAnsi="ＭＳ Ｐゴシック"/>
          <w:sz w:val="21"/>
          <w:szCs w:val="21"/>
        </w:rPr>
      </w:pPr>
    </w:p>
    <w:p w14:paraId="2A10BE73" w14:textId="77777777" w:rsidR="00DD7665" w:rsidRPr="00DD7665" w:rsidRDefault="00DD7665" w:rsidP="006F1795">
      <w:pPr>
        <w:rPr>
          <w:rFonts w:ascii="ＭＳ Ｐゴシック" w:eastAsia="ＭＳ 明朝" w:hAnsi="ＭＳ Ｐゴシック"/>
          <w:sz w:val="21"/>
          <w:szCs w:val="21"/>
        </w:rPr>
      </w:pPr>
    </w:p>
    <w:sectPr w:rsidR="00DD7665" w:rsidRPr="00DD7665" w:rsidSect="006E0C88">
      <w:headerReference w:type="default" r:id="rId8"/>
      <w:pgSz w:w="11906" w:h="16838" w:code="9"/>
      <w:pgMar w:top="1871" w:right="1588" w:bottom="1701" w:left="1588" w:header="851" w:footer="992" w:gutter="0"/>
      <w:cols w:space="425"/>
      <w:docGrid w:type="linesAndChars" w:linePitch="390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3285" w14:textId="77777777" w:rsidR="00EA7BC3" w:rsidRDefault="00EA7BC3">
      <w:r>
        <w:separator/>
      </w:r>
    </w:p>
  </w:endnote>
  <w:endnote w:type="continuationSeparator" w:id="0">
    <w:p w14:paraId="29172F3A" w14:textId="77777777" w:rsidR="00EA7BC3" w:rsidRDefault="00EA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1804" w14:textId="77777777" w:rsidR="00EA7BC3" w:rsidRDefault="00EA7BC3">
      <w:r>
        <w:separator/>
      </w:r>
    </w:p>
  </w:footnote>
  <w:footnote w:type="continuationSeparator" w:id="0">
    <w:p w14:paraId="2FD27E37" w14:textId="77777777" w:rsidR="00EA7BC3" w:rsidRDefault="00EA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C340" w14:textId="77777777" w:rsidR="00EA7BC3" w:rsidRDefault="00EA7BC3" w:rsidP="00955AE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C74"/>
    <w:multiLevelType w:val="hybridMultilevel"/>
    <w:tmpl w:val="491E55BA"/>
    <w:lvl w:ilvl="0" w:tplc="1A3E0F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C35A05"/>
    <w:multiLevelType w:val="hybridMultilevel"/>
    <w:tmpl w:val="B800858C"/>
    <w:lvl w:ilvl="0" w:tplc="4696364E">
      <w:start w:val="1"/>
      <w:numFmt w:val="decimalFullWidth"/>
      <w:lvlText w:val="（%1）"/>
      <w:lvlJc w:val="left"/>
      <w:pPr>
        <w:tabs>
          <w:tab w:val="num" w:pos="963"/>
        </w:tabs>
        <w:ind w:left="96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2" w15:restartNumberingAfterBreak="0">
    <w:nsid w:val="10095DF3"/>
    <w:multiLevelType w:val="hybridMultilevel"/>
    <w:tmpl w:val="DEA2A586"/>
    <w:lvl w:ilvl="0" w:tplc="888499C0">
      <w:start w:val="1"/>
      <w:numFmt w:val="decimal"/>
      <w:lvlText w:val="(%1)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198B2DDA"/>
    <w:multiLevelType w:val="hybridMultilevel"/>
    <w:tmpl w:val="273EF9AC"/>
    <w:lvl w:ilvl="0" w:tplc="8376A86E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606B24"/>
    <w:multiLevelType w:val="hybridMultilevel"/>
    <w:tmpl w:val="25B86B48"/>
    <w:lvl w:ilvl="0" w:tplc="9758B4A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001C78"/>
    <w:multiLevelType w:val="hybridMultilevel"/>
    <w:tmpl w:val="FC166EDA"/>
    <w:lvl w:ilvl="0" w:tplc="7820E0A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FD12FD"/>
    <w:multiLevelType w:val="hybridMultilevel"/>
    <w:tmpl w:val="89004ADC"/>
    <w:lvl w:ilvl="0" w:tplc="EF0AED4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D60FC6"/>
    <w:multiLevelType w:val="hybridMultilevel"/>
    <w:tmpl w:val="1C2C1C2A"/>
    <w:lvl w:ilvl="0" w:tplc="89B4392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ED2457"/>
    <w:multiLevelType w:val="hybridMultilevel"/>
    <w:tmpl w:val="DEA2A586"/>
    <w:lvl w:ilvl="0" w:tplc="888499C0">
      <w:start w:val="1"/>
      <w:numFmt w:val="decimal"/>
      <w:lvlText w:val="(%1)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9" w15:restartNumberingAfterBreak="0">
    <w:nsid w:val="4AF155F5"/>
    <w:multiLevelType w:val="hybridMultilevel"/>
    <w:tmpl w:val="FC38ABB6"/>
    <w:lvl w:ilvl="0" w:tplc="537AF7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E770AE"/>
    <w:multiLevelType w:val="hybridMultilevel"/>
    <w:tmpl w:val="678610AE"/>
    <w:lvl w:ilvl="0" w:tplc="9F18CD58">
      <w:start w:val="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8F3120A"/>
    <w:multiLevelType w:val="hybridMultilevel"/>
    <w:tmpl w:val="61A42AD2"/>
    <w:lvl w:ilvl="0" w:tplc="0846BDD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B649C3"/>
    <w:multiLevelType w:val="hybridMultilevel"/>
    <w:tmpl w:val="696E328C"/>
    <w:lvl w:ilvl="0" w:tplc="67104696">
      <w:start w:val="8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9523F8"/>
    <w:multiLevelType w:val="hybridMultilevel"/>
    <w:tmpl w:val="79203AA0"/>
    <w:lvl w:ilvl="0" w:tplc="3E2EB4E0">
      <w:start w:val="3"/>
      <w:numFmt w:val="decimal"/>
      <w:lvlText w:val="%1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9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17"/>
    <w:rsid w:val="00016263"/>
    <w:rsid w:val="00037E0A"/>
    <w:rsid w:val="00063F4F"/>
    <w:rsid w:val="00084BE2"/>
    <w:rsid w:val="00093019"/>
    <w:rsid w:val="000A039C"/>
    <w:rsid w:val="000A0CB3"/>
    <w:rsid w:val="000B3137"/>
    <w:rsid w:val="000D43C2"/>
    <w:rsid w:val="000E6084"/>
    <w:rsid w:val="00105403"/>
    <w:rsid w:val="00112111"/>
    <w:rsid w:val="001144CC"/>
    <w:rsid w:val="0011637E"/>
    <w:rsid w:val="00121ED6"/>
    <w:rsid w:val="0012552D"/>
    <w:rsid w:val="00127682"/>
    <w:rsid w:val="00137486"/>
    <w:rsid w:val="0014178E"/>
    <w:rsid w:val="00152360"/>
    <w:rsid w:val="0015261A"/>
    <w:rsid w:val="00163154"/>
    <w:rsid w:val="00163753"/>
    <w:rsid w:val="00173AA4"/>
    <w:rsid w:val="00184A94"/>
    <w:rsid w:val="00190C14"/>
    <w:rsid w:val="001C4187"/>
    <w:rsid w:val="001E51D3"/>
    <w:rsid w:val="001E6E76"/>
    <w:rsid w:val="001F5DE1"/>
    <w:rsid w:val="0024232A"/>
    <w:rsid w:val="00254769"/>
    <w:rsid w:val="00255661"/>
    <w:rsid w:val="00265C72"/>
    <w:rsid w:val="002734C2"/>
    <w:rsid w:val="00281D3E"/>
    <w:rsid w:val="00296D0A"/>
    <w:rsid w:val="002A5DD2"/>
    <w:rsid w:val="002B2775"/>
    <w:rsid w:val="002C4FED"/>
    <w:rsid w:val="002D42A1"/>
    <w:rsid w:val="002D6C5E"/>
    <w:rsid w:val="003259F4"/>
    <w:rsid w:val="00327AB5"/>
    <w:rsid w:val="003340E1"/>
    <w:rsid w:val="00376D5E"/>
    <w:rsid w:val="003A5C27"/>
    <w:rsid w:val="003B3B44"/>
    <w:rsid w:val="003D6CCA"/>
    <w:rsid w:val="003D7F8F"/>
    <w:rsid w:val="003E18C9"/>
    <w:rsid w:val="0042407F"/>
    <w:rsid w:val="0044119A"/>
    <w:rsid w:val="00442E5D"/>
    <w:rsid w:val="00443124"/>
    <w:rsid w:val="004B4505"/>
    <w:rsid w:val="004B6F7C"/>
    <w:rsid w:val="004D42E3"/>
    <w:rsid w:val="004D69CA"/>
    <w:rsid w:val="004D6AA7"/>
    <w:rsid w:val="004F226F"/>
    <w:rsid w:val="004F522C"/>
    <w:rsid w:val="004F6F70"/>
    <w:rsid w:val="00500970"/>
    <w:rsid w:val="005277E7"/>
    <w:rsid w:val="00542346"/>
    <w:rsid w:val="005704CE"/>
    <w:rsid w:val="0058399B"/>
    <w:rsid w:val="005A1917"/>
    <w:rsid w:val="005B1F19"/>
    <w:rsid w:val="005B2680"/>
    <w:rsid w:val="005C0779"/>
    <w:rsid w:val="005C182B"/>
    <w:rsid w:val="005C4FA3"/>
    <w:rsid w:val="005C7E2E"/>
    <w:rsid w:val="005F7A07"/>
    <w:rsid w:val="00640C1B"/>
    <w:rsid w:val="00646412"/>
    <w:rsid w:val="00657E4F"/>
    <w:rsid w:val="00661D63"/>
    <w:rsid w:val="00663DC9"/>
    <w:rsid w:val="00673948"/>
    <w:rsid w:val="00681C14"/>
    <w:rsid w:val="006909AA"/>
    <w:rsid w:val="006B1985"/>
    <w:rsid w:val="006B6A3A"/>
    <w:rsid w:val="006C054F"/>
    <w:rsid w:val="006C4AB9"/>
    <w:rsid w:val="006D22D6"/>
    <w:rsid w:val="006E0B6F"/>
    <w:rsid w:val="006E0C88"/>
    <w:rsid w:val="006F1795"/>
    <w:rsid w:val="006F273F"/>
    <w:rsid w:val="007053E9"/>
    <w:rsid w:val="007116FA"/>
    <w:rsid w:val="00713050"/>
    <w:rsid w:val="00734FA4"/>
    <w:rsid w:val="007461BD"/>
    <w:rsid w:val="00756378"/>
    <w:rsid w:val="0077409C"/>
    <w:rsid w:val="0077535C"/>
    <w:rsid w:val="007A5F38"/>
    <w:rsid w:val="007B0553"/>
    <w:rsid w:val="00806AA9"/>
    <w:rsid w:val="008215A6"/>
    <w:rsid w:val="008639EB"/>
    <w:rsid w:val="00875428"/>
    <w:rsid w:val="0087564E"/>
    <w:rsid w:val="008B5753"/>
    <w:rsid w:val="008C6EB3"/>
    <w:rsid w:val="009203CE"/>
    <w:rsid w:val="009259EF"/>
    <w:rsid w:val="00931CCA"/>
    <w:rsid w:val="009443FE"/>
    <w:rsid w:val="00950559"/>
    <w:rsid w:val="00955AE6"/>
    <w:rsid w:val="00956E5C"/>
    <w:rsid w:val="009570D3"/>
    <w:rsid w:val="0096024F"/>
    <w:rsid w:val="00960E50"/>
    <w:rsid w:val="0098356D"/>
    <w:rsid w:val="00985AE3"/>
    <w:rsid w:val="009A2491"/>
    <w:rsid w:val="009B3E8F"/>
    <w:rsid w:val="009B4A1E"/>
    <w:rsid w:val="009E10E2"/>
    <w:rsid w:val="00A1685E"/>
    <w:rsid w:val="00A3085A"/>
    <w:rsid w:val="00A33E1F"/>
    <w:rsid w:val="00A37E87"/>
    <w:rsid w:val="00A753F5"/>
    <w:rsid w:val="00A8062B"/>
    <w:rsid w:val="00A83E33"/>
    <w:rsid w:val="00A84BEF"/>
    <w:rsid w:val="00A87911"/>
    <w:rsid w:val="00A90F45"/>
    <w:rsid w:val="00A9604D"/>
    <w:rsid w:val="00AB3B13"/>
    <w:rsid w:val="00AB4345"/>
    <w:rsid w:val="00AB77B5"/>
    <w:rsid w:val="00AD6693"/>
    <w:rsid w:val="00AE5B27"/>
    <w:rsid w:val="00AF4B74"/>
    <w:rsid w:val="00AF7711"/>
    <w:rsid w:val="00B0275F"/>
    <w:rsid w:val="00B85734"/>
    <w:rsid w:val="00B86F65"/>
    <w:rsid w:val="00B90ED3"/>
    <w:rsid w:val="00B96497"/>
    <w:rsid w:val="00BD0BA2"/>
    <w:rsid w:val="00BD58D2"/>
    <w:rsid w:val="00BF5DD0"/>
    <w:rsid w:val="00C002B8"/>
    <w:rsid w:val="00C130EC"/>
    <w:rsid w:val="00C21055"/>
    <w:rsid w:val="00C24290"/>
    <w:rsid w:val="00C31316"/>
    <w:rsid w:val="00C36828"/>
    <w:rsid w:val="00C6595B"/>
    <w:rsid w:val="00C81064"/>
    <w:rsid w:val="00C83BE4"/>
    <w:rsid w:val="00C8780E"/>
    <w:rsid w:val="00C87974"/>
    <w:rsid w:val="00CA4042"/>
    <w:rsid w:val="00CC0DF7"/>
    <w:rsid w:val="00CC16B8"/>
    <w:rsid w:val="00CC6B4E"/>
    <w:rsid w:val="00CD4B4A"/>
    <w:rsid w:val="00CE02D4"/>
    <w:rsid w:val="00CE49ED"/>
    <w:rsid w:val="00CE6184"/>
    <w:rsid w:val="00CF0904"/>
    <w:rsid w:val="00CF1157"/>
    <w:rsid w:val="00CF15F6"/>
    <w:rsid w:val="00D052E4"/>
    <w:rsid w:val="00D07795"/>
    <w:rsid w:val="00D265C3"/>
    <w:rsid w:val="00D27B4B"/>
    <w:rsid w:val="00D40E16"/>
    <w:rsid w:val="00D473D7"/>
    <w:rsid w:val="00D60667"/>
    <w:rsid w:val="00D814D3"/>
    <w:rsid w:val="00DA081C"/>
    <w:rsid w:val="00DA3927"/>
    <w:rsid w:val="00DA47D5"/>
    <w:rsid w:val="00DA6C65"/>
    <w:rsid w:val="00DB0802"/>
    <w:rsid w:val="00DD7665"/>
    <w:rsid w:val="00E12848"/>
    <w:rsid w:val="00E2449D"/>
    <w:rsid w:val="00E32513"/>
    <w:rsid w:val="00E3327E"/>
    <w:rsid w:val="00E7402C"/>
    <w:rsid w:val="00E82B84"/>
    <w:rsid w:val="00EA7BC3"/>
    <w:rsid w:val="00EC4F04"/>
    <w:rsid w:val="00EC56BF"/>
    <w:rsid w:val="00EC784E"/>
    <w:rsid w:val="00EE58EA"/>
    <w:rsid w:val="00F04768"/>
    <w:rsid w:val="00F105CD"/>
    <w:rsid w:val="00F16FE9"/>
    <w:rsid w:val="00F3533D"/>
    <w:rsid w:val="00F73047"/>
    <w:rsid w:val="00F80F90"/>
    <w:rsid w:val="00F9020B"/>
    <w:rsid w:val="00F9314A"/>
    <w:rsid w:val="00FD004D"/>
    <w:rsid w:val="00FD1621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71F109F"/>
  <w15:docId w15:val="{65D79F12-3F2F-44BB-810A-CC9B23ED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F65"/>
    <w:pPr>
      <w:widowControl w:val="0"/>
      <w:adjustRightInd w:val="0"/>
      <w:jc w:val="both"/>
      <w:textAlignment w:val="baseline"/>
    </w:pPr>
    <w:rPr>
      <w:rFonts w:ascii="Times New Roman" w:eastAsia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1795"/>
    <w:pPr>
      <w:adjustRightInd/>
      <w:ind w:firstLine="220"/>
      <w:textAlignment w:val="auto"/>
    </w:pPr>
    <w:rPr>
      <w:rFonts w:ascii="ＭＳ ゴシック" w:eastAsia="ＭＳ ゴシック" w:hAnsi="ＭＳ ゴシック"/>
      <w:kern w:val="0"/>
      <w:szCs w:val="20"/>
    </w:rPr>
  </w:style>
  <w:style w:type="paragraph" w:styleId="a4">
    <w:name w:val="header"/>
    <w:basedOn w:val="a"/>
    <w:rsid w:val="00955A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55AE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90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190C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0B89-9038-4B42-AC7C-3DA9C825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づの特産品認証要綱</vt:lpstr>
      <vt:lpstr>かづの特産品認証要綱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づの特産品認証要綱</dc:title>
  <dc:subject/>
  <dc:creator>akira</dc:creator>
  <cp:keywords/>
  <dc:description/>
  <cp:lastModifiedBy>user018</cp:lastModifiedBy>
  <cp:revision>2</cp:revision>
  <cp:lastPrinted>2021-11-30T07:22:00Z</cp:lastPrinted>
  <dcterms:created xsi:type="dcterms:W3CDTF">2021-11-30T07:22:00Z</dcterms:created>
  <dcterms:modified xsi:type="dcterms:W3CDTF">2021-11-30T07:22:00Z</dcterms:modified>
</cp:coreProperties>
</file>